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7A7219" w:rsidP="00F7488D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44314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A5CA6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ю</w:t>
            </w:r>
            <w:r w:rsidR="002A5CA6">
              <w:rPr>
                <w:sz w:val="24"/>
                <w:szCs w:val="24"/>
              </w:rPr>
              <w:t xml:space="preserve">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244314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</w:t>
            </w:r>
            <w:r w:rsidR="00244314">
              <w:rPr>
                <w:sz w:val="24"/>
                <w:szCs w:val="24"/>
              </w:rPr>
              <w:t>В</w:t>
            </w:r>
            <w:proofErr w:type="spellEnd"/>
            <w:r w:rsidR="00244314">
              <w:rPr>
                <w:sz w:val="24"/>
                <w:szCs w:val="24"/>
              </w:rPr>
              <w:t>.</w:t>
            </w:r>
            <w:r w:rsidR="00715347">
              <w:rPr>
                <w:sz w:val="24"/>
                <w:szCs w:val="24"/>
              </w:rPr>
              <w:t xml:space="preserve"> </w:t>
            </w:r>
            <w:r w:rsidR="00244314">
              <w:rPr>
                <w:sz w:val="24"/>
                <w:szCs w:val="24"/>
              </w:rPr>
              <w:t>Бородкину</w:t>
            </w:r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3F6126" w:rsidRPr="003F6126">
        <w:rPr>
          <w:sz w:val="24"/>
          <w:szCs w:val="24"/>
        </w:rPr>
        <w:t xml:space="preserve"> </w:t>
      </w:r>
      <w:r w:rsidR="00244314">
        <w:rPr>
          <w:sz w:val="24"/>
          <w:szCs w:val="24"/>
        </w:rPr>
        <w:t>4</w:t>
      </w:r>
      <w:r w:rsidR="00AA43B9" w:rsidRPr="00AA43B9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</w:t>
      </w:r>
      <w:r w:rsidR="00AA43B9" w:rsidRPr="00AA43B9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244314">
        <w:t>4</w:t>
      </w:r>
      <w:r>
        <w:t xml:space="preserve"> квартала 201</w:t>
      </w:r>
      <w:r w:rsidR="00AA43B9" w:rsidRPr="00AA43B9">
        <w:t>5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AA43B9" w:rsidRDefault="007C08F7" w:rsidP="00870A5E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  <w:r w:rsidR="00870A5E">
              <w:rPr>
                <w:sz w:val="20"/>
              </w:rPr>
              <w:t>,</w:t>
            </w:r>
            <w:r w:rsidR="00AA43B9" w:rsidRPr="00AA43B9">
              <w:rPr>
                <w:sz w:val="20"/>
              </w:rPr>
              <w:t xml:space="preserve"> сопровождение оборудования в каб.410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 xml:space="preserve">., </w:t>
            </w:r>
            <w:r w:rsidR="00B2063B">
              <w:rPr>
                <w:sz w:val="20"/>
              </w:rPr>
              <w:t xml:space="preserve">Рыбальченко </w:t>
            </w:r>
            <w:proofErr w:type="spellStart"/>
            <w:r w:rsidR="00B2063B">
              <w:rPr>
                <w:sz w:val="20"/>
              </w:rPr>
              <w:t>С.В</w:t>
            </w:r>
            <w:proofErr w:type="spellEnd"/>
            <w:r w:rsidR="00B2063B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DC5281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DC5281">
              <w:rPr>
                <w:sz w:val="20"/>
              </w:rPr>
              <w:t xml:space="preserve"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</w:t>
            </w:r>
            <w:proofErr w:type="spellStart"/>
            <w:r w:rsidRPr="00DC5281">
              <w:rPr>
                <w:sz w:val="20"/>
              </w:rPr>
              <w:t>ЗС</w:t>
            </w:r>
            <w:proofErr w:type="spellEnd"/>
            <w:r w:rsidRPr="00DC5281">
              <w:rPr>
                <w:sz w:val="20"/>
              </w:rPr>
              <w:t xml:space="preserve"> </w:t>
            </w:r>
            <w:proofErr w:type="spellStart"/>
            <w:r w:rsidRPr="00DC5281">
              <w:rPr>
                <w:sz w:val="20"/>
              </w:rPr>
              <w:t>СЭ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RPr="00942C6E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P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 xml:space="preserve">Ефремов </w:t>
            </w:r>
            <w:proofErr w:type="spellStart"/>
            <w:r w:rsidRPr="00942C6E">
              <w:rPr>
                <w:sz w:val="20"/>
              </w:rPr>
              <w:t>П.Н</w:t>
            </w:r>
            <w:proofErr w:type="spellEnd"/>
            <w:r w:rsidRPr="00942C6E">
              <w:rPr>
                <w:sz w:val="20"/>
              </w:rPr>
              <w:t>.,</w:t>
            </w:r>
          </w:p>
          <w:p w:rsidR="001C4BDE" w:rsidRPr="00942C6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>.,</w:t>
            </w:r>
          </w:p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942C6E">
              <w:rPr>
                <w:sz w:val="20"/>
              </w:rPr>
              <w:t xml:space="preserve">, </w:t>
            </w:r>
            <w:proofErr w:type="spellStart"/>
            <w:r w:rsidR="00942C6E">
              <w:rPr>
                <w:sz w:val="20"/>
              </w:rPr>
              <w:t>Калинич</w:t>
            </w:r>
            <w:proofErr w:type="spellEnd"/>
            <w:r w:rsidR="00942C6E">
              <w:rPr>
                <w:sz w:val="20"/>
              </w:rPr>
              <w:t xml:space="preserve"> </w:t>
            </w:r>
            <w:proofErr w:type="spellStart"/>
            <w:r w:rsidR="00942C6E">
              <w:rPr>
                <w:sz w:val="20"/>
              </w:rPr>
              <w:t>С.С</w:t>
            </w:r>
            <w:proofErr w:type="spellEnd"/>
            <w:r w:rsidR="00942C6E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 Борисова Т.Н.</w:t>
            </w:r>
            <w:r>
              <w:t>,</w:t>
            </w:r>
            <w:r w:rsidR="00100098"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100098" w:rsidP="00100098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-аналитический сектор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Default="00100098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Pr="00090ED7" w:rsidRDefault="00942C6E" w:rsidP="00851078">
            <w:pPr>
              <w:snapToGrid w:val="0"/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,</w:t>
            </w:r>
          </w:p>
          <w:p w:rsidR="00942C6E" w:rsidRPr="00BF7E54" w:rsidRDefault="00942C6E" w:rsidP="00942C6E">
            <w:pPr>
              <w:snapToGrid w:val="0"/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942C6E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A21157" w:rsidRPr="00BF7E54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100098" w:rsidP="00FC577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Default="00942C6E" w:rsidP="00FC577A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942C6E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FF2C5B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rPr>
                <w:rFonts w:cs="Tahoma"/>
              </w:rPr>
              <w:t>Калинич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С.С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48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19573B" w:rsidRDefault="0019573B">
      <w:pPr>
        <w:rPr>
          <w:sz w:val="24"/>
          <w:szCs w:val="24"/>
        </w:rPr>
      </w:pPr>
    </w:p>
    <w:p w:rsidR="00FF2C5B" w:rsidRDefault="00FF2C5B">
      <w:pPr>
        <w:rPr>
          <w:sz w:val="24"/>
          <w:szCs w:val="24"/>
        </w:rPr>
      </w:pPr>
    </w:p>
    <w:p w:rsidR="007A7219" w:rsidRDefault="00244314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314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244314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244314">
        <w:rPr>
          <w:sz w:val="24"/>
          <w:szCs w:val="24"/>
        </w:rPr>
        <w:t>Аристова</w:t>
      </w:r>
      <w:bookmarkStart w:id="0" w:name="_GoBack"/>
      <w:bookmarkEnd w:id="0"/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E"/>
    <w:rsid w:val="0000045E"/>
    <w:rsid w:val="00005632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098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44314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A0627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441E0"/>
    <w:rsid w:val="00655E35"/>
    <w:rsid w:val="00662F4A"/>
    <w:rsid w:val="006A367C"/>
    <w:rsid w:val="006F1977"/>
    <w:rsid w:val="00715347"/>
    <w:rsid w:val="00724135"/>
    <w:rsid w:val="00737108"/>
    <w:rsid w:val="00751FBF"/>
    <w:rsid w:val="00761FA5"/>
    <w:rsid w:val="007847A8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70A5E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42C6E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A43B9"/>
    <w:rsid w:val="00AB4E96"/>
    <w:rsid w:val="00AD697E"/>
    <w:rsid w:val="00B2063B"/>
    <w:rsid w:val="00B20F30"/>
    <w:rsid w:val="00B30974"/>
    <w:rsid w:val="00B67C37"/>
    <w:rsid w:val="00BC4D02"/>
    <w:rsid w:val="00BD01B3"/>
    <w:rsid w:val="00BF39AE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DC5281"/>
    <w:rsid w:val="00E0143E"/>
    <w:rsid w:val="00E35FF6"/>
    <w:rsid w:val="00E544F3"/>
    <w:rsid w:val="00E65F34"/>
    <w:rsid w:val="00E748C6"/>
    <w:rsid w:val="00E83B84"/>
    <w:rsid w:val="00E953B5"/>
    <w:rsid w:val="00EB7F66"/>
    <w:rsid w:val="00EC5255"/>
    <w:rsid w:val="00ED3EF2"/>
    <w:rsid w:val="00F02A05"/>
    <w:rsid w:val="00F04477"/>
    <w:rsid w:val="00F12BBA"/>
    <w:rsid w:val="00F145B3"/>
    <w:rsid w:val="00F21D10"/>
    <w:rsid w:val="00F2701B"/>
    <w:rsid w:val="00F7488D"/>
    <w:rsid w:val="00FA7EC7"/>
    <w:rsid w:val="00FB27FA"/>
    <w:rsid w:val="00FD46D6"/>
    <w:rsid w:val="00FE3132"/>
    <w:rsid w:val="00FE7AE0"/>
    <w:rsid w:val="00FF2C5B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A06EE-5E0E-4746-B9E9-64C3415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49FF-AFA2-4CCA-AB72-5A532AA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3</cp:revision>
  <cp:lastPrinted>2015-04-02T04:49:00Z</cp:lastPrinted>
  <dcterms:created xsi:type="dcterms:W3CDTF">2015-07-01T10:20:00Z</dcterms:created>
  <dcterms:modified xsi:type="dcterms:W3CDTF">2015-09-24T05:50:00Z</dcterms:modified>
</cp:coreProperties>
</file>